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68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дина Евгения Анатольевича на нарушение его конституционных прав частью второй статьи 209 и частью третьей статьи 22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Бал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дина Евгения Анато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